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C3" w:rsidRP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The App must be a JAVA application</w:t>
      </w:r>
    </w:p>
    <w:p w:rsidR="00CB26C3" w:rsidRDefault="00CB26C3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57.35pt">
            <v:imagedata r:id="rId7" o:title="JavaApp"/>
          </v:shape>
        </w:pict>
      </w:r>
    </w:p>
    <w:p w:rsidR="00CB26C3" w:rsidRPr="00CB26C3" w:rsidRDefault="00CB26C3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26" type="#_x0000_t75" style="width:467.35pt;height:232.65pt">
            <v:imagedata r:id="rId8" o:title="login"/>
          </v:shape>
        </w:pict>
      </w:r>
    </w:p>
    <w:p w:rsidR="00CB26C3" w:rsidRP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 xml:space="preserve">The app will be used to make reservations to the restaurant </w:t>
      </w:r>
    </w:p>
    <w:p w:rsidR="006F14AB" w:rsidRDefault="006F14AB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lastRenderedPageBreak/>
        <w:pict>
          <v:shape id="_x0000_i1028" type="#_x0000_t75" style="width:467.35pt;height:254pt">
            <v:imagedata r:id="rId9" o:title="LInkBetweenApps"/>
          </v:shape>
        </w:pict>
      </w:r>
    </w:p>
    <w:p w:rsidR="00CB26C3" w:rsidRPr="00CB26C3" w:rsidRDefault="006F14AB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pict>
          <v:shape id="_x0000_i1027" type="#_x0000_t75" style="width:468pt;height:230pt">
            <v:imagedata r:id="rId10" o:title="booking"/>
          </v:shape>
        </w:pict>
      </w:r>
    </w:p>
    <w:p w:rsid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The app must be linked to the internet and all changes and updates must reflect on the website</w:t>
      </w:r>
    </w:p>
    <w:p w:rsidR="00DE3666" w:rsidRDefault="00DE3666" w:rsidP="00DE3666">
      <w:pPr>
        <w:spacing w:after="0" w:line="360" w:lineRule="auto"/>
        <w:ind w:left="36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46" type="#_x0000_t75" style="width:468pt;height:256pt">
            <v:imagedata r:id="rId11" o:title="RunOnInternet"/>
          </v:shape>
        </w:pict>
      </w:r>
    </w:p>
    <w:p w:rsidR="00DE3666" w:rsidRDefault="00DE3666" w:rsidP="00DE3666">
      <w:pPr>
        <w:spacing w:after="0" w:line="360" w:lineRule="auto"/>
        <w:ind w:left="360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6F14AB" w:rsidRPr="00CB26C3" w:rsidRDefault="006F14AB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</w:pPr>
      <w:r w:rsidRPr="006F14AB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The .</w:t>
      </w:r>
      <w:proofErr w:type="spellStart"/>
      <w:r w:rsidRPr="006F14AB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jp</w:t>
      </w:r>
      <w:proofErr w:type="spellEnd"/>
      <w:r w:rsidRPr="006F14AB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 xml:space="preserve"> file are linking the Automatic Restaurant Management System to my Html Pages</w:t>
      </w:r>
    </w:p>
    <w:p w:rsidR="00CB26C3" w:rsidRPr="00CB26C3" w:rsidRDefault="006F14AB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29" type="#_x0000_t75" style="width:467.35pt;height:254pt">
            <v:imagedata r:id="rId9" o:title="LInkBetweenApps"/>
          </v:shape>
        </w:pict>
      </w:r>
    </w:p>
    <w:p w:rsid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 xml:space="preserve">The app must allow people to book a table as well as a time for their dinner reservation </w:t>
      </w:r>
    </w:p>
    <w:p w:rsidR="00DE3666" w:rsidRDefault="00DE3666" w:rsidP="00DE3666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47" type="#_x0000_t75" style="width:468pt;height:258pt">
            <v:imagedata r:id="rId12" o:title="BookTableFromWeb"/>
          </v:shape>
        </w:pict>
      </w:r>
    </w:p>
    <w:p w:rsidR="006F14AB" w:rsidRPr="00CB26C3" w:rsidRDefault="006F14AB" w:rsidP="006F14AB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31" type="#_x0000_t75" style="width:468pt;height:230pt">
            <v:imagedata r:id="rId10" o:title="booking"/>
          </v:shape>
        </w:pict>
      </w:r>
    </w:p>
    <w:p w:rsidR="00CB26C3" w:rsidRDefault="006F14AB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30" type="#_x0000_t75" style="width:467.35pt;height:256pt">
            <v:imagedata r:id="rId13" o:title="ReservationAdded"/>
          </v:shape>
        </w:pict>
      </w:r>
    </w:p>
    <w:p w:rsidR="006F14AB" w:rsidRDefault="006F14AB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32" type="#_x0000_t75" style="width:467.35pt;height:256.65pt">
            <v:imagedata r:id="rId14" o:title="DeletedReservation"/>
          </v:shape>
        </w:pict>
      </w:r>
    </w:p>
    <w:p w:rsidR="006F14AB" w:rsidRPr="00CB26C3" w:rsidRDefault="006F14AB" w:rsidP="006F14AB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CB26C3" w:rsidRP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Waiters must be able to login</w:t>
      </w:r>
    </w:p>
    <w:p w:rsidR="00CB26C3" w:rsidRDefault="006F14AB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33" type="#_x0000_t75" style="width:468pt;height:256pt">
            <v:imagedata r:id="rId15" o:title="WaiterLogging"/>
          </v:shape>
        </w:pict>
      </w:r>
    </w:p>
    <w:p w:rsidR="006F14AB" w:rsidRDefault="006F14AB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34" type="#_x0000_t75" style="width:468pt;height:251.35pt">
            <v:imagedata r:id="rId16" o:title="WaiterLoggedIn"/>
          </v:shape>
        </w:pict>
      </w:r>
    </w:p>
    <w:p w:rsidR="00ED4540" w:rsidRDefault="00ED4540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37" type="#_x0000_t75" style="width:467.35pt;height:251.35pt">
            <v:imagedata r:id="rId17" o:title="WaiterLogIn"/>
          </v:shape>
        </w:pict>
      </w:r>
    </w:p>
    <w:p w:rsidR="00ED4540" w:rsidRPr="00CB26C3" w:rsidRDefault="00ED4540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Each waiter is assigned specific tables</w:t>
      </w:r>
    </w:p>
    <w:p w:rsidR="00E55DEC" w:rsidRDefault="00E55DEC" w:rsidP="00E55DEC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35" type="#_x0000_t75" style="width:468pt;height:224pt">
            <v:imagedata r:id="rId18" o:title="view"/>
          </v:shape>
        </w:pict>
      </w:r>
    </w:p>
    <w:p w:rsidR="00CB26C3" w:rsidRPr="00CB26C3" w:rsidRDefault="00CB26C3" w:rsidP="00E55DEC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A waiter must be able to add a list of things ordered for each table(Bill)</w:t>
      </w:r>
    </w:p>
    <w:p w:rsidR="00CB26C3" w:rsidRDefault="00E55DEC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36" type="#_x0000_t75" style="width:468pt;height:224.65pt">
            <v:imagedata r:id="rId19" o:title="report"/>
          </v:shape>
        </w:pict>
      </w:r>
    </w:p>
    <w:p w:rsidR="00ED4540" w:rsidRPr="00CB26C3" w:rsidRDefault="00ED4540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39" type="#_x0000_t75" style="width:468pt;height:252pt">
            <v:imagedata r:id="rId20" o:title="AddingOrRemovingMenu"/>
          </v:shape>
        </w:pict>
      </w:r>
    </w:p>
    <w:p w:rsid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A waiter must be able to search items to add to the bill of every table</w:t>
      </w:r>
    </w:p>
    <w:p w:rsidR="00CB26C3" w:rsidRPr="00CB26C3" w:rsidRDefault="00ED4540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38" type="#_x0000_t75" style="width:467.35pt;height:229.35pt">
            <v:imagedata r:id="rId21" o:title="finalize"/>
          </v:shape>
        </w:pict>
      </w:r>
    </w:p>
    <w:p w:rsid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The total for every item on the list must be calculated when the waiter clicks the checkout button</w:t>
      </w:r>
    </w:p>
    <w:p w:rsidR="00CB26C3" w:rsidRPr="00CB26C3" w:rsidRDefault="00ED4540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40" type="#_x0000_t75" style="width:467.35pt;height:229.35pt">
            <v:imagedata r:id="rId21" o:title="finalize"/>
          </v:shape>
        </w:pict>
      </w:r>
    </w:p>
    <w:p w:rsidR="00CB26C3" w:rsidRDefault="00CB26C3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 xml:space="preserve">All data must be saved in a database </w:t>
      </w:r>
    </w:p>
    <w:p w:rsidR="00ED4540" w:rsidRPr="00CB26C3" w:rsidRDefault="00ED4540" w:rsidP="00CB26C3">
      <w:pPr>
        <w:numPr>
          <w:ilvl w:val="0"/>
          <w:numId w:val="1"/>
        </w:numPr>
        <w:spacing w:after="0" w:line="360" w:lineRule="auto"/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</w:pPr>
      <w:r w:rsidRPr="00ED4540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 xml:space="preserve">The </w:t>
      </w:r>
      <w:proofErr w:type="spellStart"/>
      <w:r w:rsidRPr="00ED4540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DataBase</w:t>
      </w:r>
      <w:proofErr w:type="spellEnd"/>
      <w:r w:rsidRPr="00ED4540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 xml:space="preserve"> is named </w:t>
      </w:r>
      <w:proofErr w:type="spellStart"/>
      <w:r w:rsidRPr="00ED4540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arms.sql</w:t>
      </w:r>
      <w:proofErr w:type="spellEnd"/>
    </w:p>
    <w:p w:rsidR="00CB26C3" w:rsidRDefault="00ED4540" w:rsidP="00CB26C3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41" type="#_x0000_t75" style="width:467.35pt;height:251.35pt">
            <v:imagedata r:id="rId17" o:title="WaiterLogIn"/>
          </v:shape>
        </w:pict>
      </w:r>
    </w:p>
    <w:p w:rsidR="00ED4540" w:rsidRDefault="00ED4540" w:rsidP="00CB26C3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42" type="#_x0000_t75" style="width:467.35pt;height:131.35pt">
            <v:imagedata r:id="rId22" o:title="AllDataSaved"/>
          </v:shape>
        </w:pict>
      </w:r>
    </w:p>
    <w:p w:rsidR="00ED4540" w:rsidRDefault="00ED4540" w:rsidP="00CB26C3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ED4540" w:rsidRPr="00CB26C3" w:rsidRDefault="00ED4540" w:rsidP="00CB26C3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CB26C3" w:rsidRPr="00CB26C3" w:rsidRDefault="00CB26C3" w:rsidP="00CB26C3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Specifications that your company has in place in order to do quality control:</w:t>
      </w:r>
    </w:p>
    <w:p w:rsidR="00CB26C3" w:rsidRDefault="00CB26C3" w:rsidP="00CB26C3">
      <w:pPr>
        <w:numPr>
          <w:ilvl w:val="0"/>
          <w:numId w:val="2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All Applications must make use of a class or classes in order to keep code clean and reduce the need to rewrite code this also includes inheritance</w:t>
      </w:r>
    </w:p>
    <w:p w:rsidR="00CB26C3" w:rsidRPr="00CB26C3" w:rsidRDefault="00DE3666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48" type="#_x0000_t75" style="width:467.35pt;height:257.35pt">
            <v:imagedata r:id="rId7" o:title="JavaApp"/>
          </v:shape>
        </w:pict>
      </w:r>
    </w:p>
    <w:p w:rsidR="00CB26C3" w:rsidRDefault="00CB26C3" w:rsidP="00CB26C3">
      <w:pPr>
        <w:numPr>
          <w:ilvl w:val="0"/>
          <w:numId w:val="2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No code should be inserted directly into events, rather they should be added to functions and methods and only get called in the events</w:t>
      </w:r>
    </w:p>
    <w:p w:rsidR="00DE3666" w:rsidRDefault="00DE3666" w:rsidP="00DE3666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49" type="#_x0000_t75" style="width:467.35pt;height:254pt">
            <v:imagedata r:id="rId9" o:title="LInkBetweenApps"/>
          </v:shape>
        </w:pict>
      </w:r>
    </w:p>
    <w:p w:rsidR="00CB26C3" w:rsidRPr="00CB26C3" w:rsidRDefault="00DE3666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DE3666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The .</w:t>
      </w:r>
      <w:proofErr w:type="spellStart"/>
      <w:r w:rsidRPr="00DE3666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jp</w:t>
      </w:r>
      <w:proofErr w:type="spellEnd"/>
      <w:r w:rsidRPr="00DE3666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 xml:space="preserve"> files handle the event by linking them in HTML pages.</w:t>
      </w:r>
    </w:p>
    <w:p w:rsidR="00CB26C3" w:rsidRDefault="00CB26C3" w:rsidP="00CB26C3">
      <w:pPr>
        <w:numPr>
          <w:ilvl w:val="0"/>
          <w:numId w:val="2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Error prevention must be applied where possible</w:t>
      </w:r>
    </w:p>
    <w:p w:rsidR="00CB26C3" w:rsidRDefault="00700DBC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50" type="#_x0000_t75" style="width:468pt;height:258pt">
            <v:imagedata r:id="rId23" o:title="CatchedExceptions"/>
          </v:shape>
        </w:pict>
      </w:r>
    </w:p>
    <w:p w:rsidR="00700DBC" w:rsidRPr="00CB26C3" w:rsidRDefault="00700DBC" w:rsidP="00CB26C3">
      <w:pPr>
        <w:spacing w:after="0" w:line="360" w:lineRule="auto"/>
        <w:ind w:left="720"/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</w:pPr>
      <w:r w:rsidRPr="00700DBC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 xml:space="preserve">Exception </w:t>
      </w:r>
      <w:proofErr w:type="gramStart"/>
      <w:r w:rsidRPr="00700DBC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Handling</w:t>
      </w:r>
      <w:proofErr w:type="gramEnd"/>
      <w:r w:rsidRPr="00700DBC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 xml:space="preserve"> methods.</w:t>
      </w:r>
    </w:p>
    <w:p w:rsidR="00CB26C3" w:rsidRDefault="00CB26C3" w:rsidP="00CB26C3">
      <w:pPr>
        <w:numPr>
          <w:ilvl w:val="0"/>
          <w:numId w:val="2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 xml:space="preserve">Application must be able to check for and apply Updates </w:t>
      </w:r>
    </w:p>
    <w:p w:rsidR="00CB26C3" w:rsidRDefault="00700DBC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51" type="#_x0000_t75" style="width:467.35pt;height:256pt">
            <v:imagedata r:id="rId13" o:title="ReservationAdded"/>
          </v:shape>
        </w:pict>
      </w:r>
    </w:p>
    <w:p w:rsidR="00700DBC" w:rsidRDefault="00700DBC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lastRenderedPageBreak/>
        <w:pict>
          <v:shape id="_x0000_i1052" type="#_x0000_t75" style="width:468pt;height:256.65pt">
            <v:imagedata r:id="rId24" o:title="ReservationAddingToDatabase"/>
          </v:shape>
        </w:pict>
      </w:r>
    </w:p>
    <w:p w:rsidR="00700DBC" w:rsidRPr="00CB26C3" w:rsidRDefault="00700DBC" w:rsidP="00CB26C3">
      <w:pPr>
        <w:spacing w:after="0" w:line="360" w:lineRule="auto"/>
        <w:ind w:left="720"/>
        <w:rPr>
          <w:rFonts w:ascii="Comic Sans MS" w:eastAsia="Times New Roman" w:hAnsi="Comic Sans MS" w:cs="Arial"/>
          <w:sz w:val="20"/>
          <w:szCs w:val="20"/>
          <w:lang w:val="en-ZA"/>
        </w:rPr>
      </w:pPr>
      <w:bookmarkStart w:id="0" w:name="_GoBack"/>
      <w:bookmarkEnd w:id="0"/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53" type="#_x0000_t75" style="width:467.35pt;height:256.65pt">
            <v:imagedata r:id="rId14" o:title="DeletedReservation"/>
          </v:shape>
        </w:pict>
      </w:r>
    </w:p>
    <w:p w:rsidR="00CB26C3" w:rsidRPr="00CB26C3" w:rsidRDefault="00CB26C3" w:rsidP="00700DBC">
      <w:pPr>
        <w:numPr>
          <w:ilvl w:val="0"/>
          <w:numId w:val="2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eastAsia="Times New Roman" w:cstheme="minorHAnsi"/>
          <w:szCs w:val="24"/>
          <w:lang w:val="en-ZA"/>
        </w:rPr>
        <w:t>Abstract data types must be used where possible</w:t>
      </w:r>
    </w:p>
    <w:p w:rsidR="00CB26C3" w:rsidRPr="00CB26C3" w:rsidRDefault="00CB26C3" w:rsidP="00CB26C3">
      <w:pPr>
        <w:numPr>
          <w:ilvl w:val="0"/>
          <w:numId w:val="2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eastAsia="Times New Roman" w:cstheme="minorHAnsi"/>
          <w:szCs w:val="24"/>
          <w:lang w:val="en-ZA"/>
        </w:rPr>
        <w:t>In depth Testing manual must be created where the following must be included in the testing report:</w:t>
      </w:r>
    </w:p>
    <w:p w:rsidR="00CB26C3" w:rsidRPr="00CB26C3" w:rsidRDefault="00CB26C3" w:rsidP="00CB26C3">
      <w:pPr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 xml:space="preserve">Test for </w:t>
      </w:r>
      <w:r w:rsidRPr="00CB26C3">
        <w:rPr>
          <w:rFonts w:eastAsia="Times New Roman" w:cstheme="minorHAnsi"/>
          <w:szCs w:val="24"/>
          <w:lang w:val="en-ZA"/>
        </w:rPr>
        <w:t xml:space="preserve"> calculation errors</w:t>
      </w:r>
    </w:p>
    <w:p w:rsidR="00CB26C3" w:rsidRPr="00CB26C3" w:rsidRDefault="00CB26C3" w:rsidP="00CB26C3">
      <w:pPr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CB26C3" w:rsidRPr="00CB26C3" w:rsidRDefault="00CB26C3" w:rsidP="00CB26C3">
      <w:pPr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eastAsia="Times New Roman" w:cstheme="minorHAnsi"/>
          <w:szCs w:val="24"/>
          <w:lang w:val="en-ZA"/>
        </w:rPr>
        <w:t>Record the results from testing a computer program.(Screenshots needed)</w:t>
      </w:r>
    </w:p>
    <w:p w:rsidR="00CB26C3" w:rsidRPr="00CB26C3" w:rsidRDefault="00CB26C3" w:rsidP="00CB26C3">
      <w:pPr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CB26C3" w:rsidRPr="00CB26C3" w:rsidRDefault="00CB26C3" w:rsidP="00CB26C3">
      <w:pPr>
        <w:numPr>
          <w:ilvl w:val="0"/>
          <w:numId w:val="3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eastAsia="Times New Roman" w:cstheme="minorHAnsi"/>
          <w:szCs w:val="24"/>
          <w:lang w:val="en-ZA"/>
        </w:rPr>
        <w:t>List all errors encountered and how you got to the solution</w:t>
      </w:r>
    </w:p>
    <w:p w:rsidR="00CB26C3" w:rsidRDefault="00ED4540" w:rsidP="00ED4540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pict>
          <v:shape id="_x0000_i1045" type="#_x0000_t75" style="width:468pt;height:258.65pt">
            <v:imagedata r:id="rId25" o:title="DBScriptErrors"/>
          </v:shape>
        </w:pict>
      </w:r>
    </w:p>
    <w:p w:rsidR="00ED4540" w:rsidRPr="00CB26C3" w:rsidRDefault="00ED4540" w:rsidP="00ED4540">
      <w:pPr>
        <w:spacing w:after="0" w:line="360" w:lineRule="auto"/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</w:pPr>
      <w:r w:rsidRPr="00DE3666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Downl</w:t>
      </w:r>
      <w:r w:rsidR="00DE3666" w:rsidRPr="00DE3666">
        <w:rPr>
          <w:rFonts w:ascii="Comic Sans MS" w:eastAsia="Times New Roman" w:hAnsi="Comic Sans MS" w:cs="Arial"/>
          <w:color w:val="1F497D" w:themeColor="text2"/>
          <w:sz w:val="20"/>
          <w:szCs w:val="20"/>
          <w:lang w:val="en-ZA"/>
        </w:rPr>
        <w:t>oad the .jar files.</w:t>
      </w:r>
    </w:p>
    <w:p w:rsidR="00CB26C3" w:rsidRPr="00CB26C3" w:rsidRDefault="00CB26C3" w:rsidP="00ED4540">
      <w:pPr>
        <w:numPr>
          <w:ilvl w:val="0"/>
          <w:numId w:val="4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A comprehensive user manual must be created explaining and showcasing the app</w:t>
      </w:r>
    </w:p>
    <w:p w:rsidR="00CB26C3" w:rsidRPr="00CB26C3" w:rsidRDefault="00CB26C3" w:rsidP="00CB26C3">
      <w:pPr>
        <w:numPr>
          <w:ilvl w:val="0"/>
          <w:numId w:val="4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Thorough planning  document must be created that includes the following:</w:t>
      </w:r>
    </w:p>
    <w:p w:rsidR="00CB26C3" w:rsidRPr="00CB26C3" w:rsidRDefault="00CB26C3" w:rsidP="00CB26C3">
      <w:pPr>
        <w:numPr>
          <w:ilvl w:val="0"/>
          <w:numId w:val="5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Application Flow</w:t>
      </w:r>
    </w:p>
    <w:p w:rsidR="00CB26C3" w:rsidRPr="00CB26C3" w:rsidRDefault="00CB26C3" w:rsidP="00CB26C3">
      <w:pPr>
        <w:numPr>
          <w:ilvl w:val="0"/>
          <w:numId w:val="5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 xml:space="preserve">Design choice as well as motivation as to choice made </w:t>
      </w:r>
    </w:p>
    <w:p w:rsidR="00CB26C3" w:rsidRDefault="00CB26C3" w:rsidP="00CB26C3">
      <w:pPr>
        <w:numPr>
          <w:ilvl w:val="0"/>
          <w:numId w:val="5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Application logic planning</w:t>
      </w:r>
    </w:p>
    <w:p w:rsidR="00ED4540" w:rsidRPr="00CB26C3" w:rsidRDefault="00ED4540" w:rsidP="00CB26C3">
      <w:pPr>
        <w:numPr>
          <w:ilvl w:val="0"/>
          <w:numId w:val="5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>
        <w:rPr>
          <w:rFonts w:ascii="Comic Sans MS" w:eastAsia="Times New Roman" w:hAnsi="Comic Sans MS" w:cs="Arial"/>
          <w:sz w:val="20"/>
          <w:szCs w:val="20"/>
          <w:lang w:val="en-ZA"/>
        </w:rPr>
        <w:object w:dxaOrig="5881" w:dyaOrig="817">
          <v:shape id="_x0000_i1044" type="#_x0000_t75" style="width:294pt;height:40.65pt" o:ole="">
            <v:imagedata r:id="rId26" o:title=""/>
          </v:shape>
          <o:OLEObject Type="Embed" ProgID="Package" ShapeID="_x0000_i1044" DrawAspect="Content" ObjectID="_1632776503" r:id="rId27"/>
        </w:object>
      </w:r>
    </w:p>
    <w:p w:rsidR="00CB26C3" w:rsidRPr="00CB26C3" w:rsidRDefault="00CB26C3" w:rsidP="00CB26C3">
      <w:pPr>
        <w:numPr>
          <w:ilvl w:val="0"/>
          <w:numId w:val="5"/>
        </w:num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  <w:r w:rsidRPr="00CB26C3">
        <w:rPr>
          <w:rFonts w:ascii="Comic Sans MS" w:eastAsia="Times New Roman" w:hAnsi="Comic Sans MS" w:cs="Arial"/>
          <w:sz w:val="20"/>
          <w:szCs w:val="20"/>
          <w:lang w:val="en-ZA"/>
        </w:rPr>
        <w:t>Application database planning</w:t>
      </w:r>
    </w:p>
    <w:p w:rsidR="00CB26C3" w:rsidRPr="00CB26C3" w:rsidRDefault="00CB26C3" w:rsidP="00CB26C3">
      <w:pPr>
        <w:spacing w:after="0" w:line="360" w:lineRule="auto"/>
        <w:rPr>
          <w:rFonts w:ascii="Comic Sans MS" w:eastAsia="Times New Roman" w:hAnsi="Comic Sans MS" w:cs="Arial"/>
          <w:sz w:val="20"/>
          <w:szCs w:val="20"/>
          <w:lang w:val="en-ZA"/>
        </w:rPr>
      </w:pPr>
    </w:p>
    <w:p w:rsidR="00A24F5E" w:rsidRDefault="00ED4540">
      <w:r>
        <w:lastRenderedPageBreak/>
        <w:pict>
          <v:shape id="_x0000_i1043" type="#_x0000_t75" style="width:441.35pt;height:370pt">
            <v:imagedata r:id="rId28" o:title="erd"/>
          </v:shape>
        </w:pict>
      </w:r>
    </w:p>
    <w:sectPr w:rsidR="00A24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8FD"/>
    <w:multiLevelType w:val="hybridMultilevel"/>
    <w:tmpl w:val="C28044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CD920A8"/>
    <w:multiLevelType w:val="hybridMultilevel"/>
    <w:tmpl w:val="228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C73EF"/>
    <w:multiLevelType w:val="hybridMultilevel"/>
    <w:tmpl w:val="B3A0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C56D8"/>
    <w:multiLevelType w:val="hybridMultilevel"/>
    <w:tmpl w:val="E928652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42122DC"/>
    <w:multiLevelType w:val="hybridMultilevel"/>
    <w:tmpl w:val="2450840E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3"/>
    <w:rsid w:val="006F14AB"/>
    <w:rsid w:val="00700DBC"/>
    <w:rsid w:val="00A24F5E"/>
    <w:rsid w:val="00CB26C3"/>
    <w:rsid w:val="00DE3666"/>
    <w:rsid w:val="00E55DEC"/>
    <w:rsid w:val="00E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F2C5-8987-40B0-880A-693A87E8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 Mbungwane</dc:creator>
  <cp:lastModifiedBy>Gift Mbungwane</cp:lastModifiedBy>
  <cp:revision>1</cp:revision>
  <dcterms:created xsi:type="dcterms:W3CDTF">2019-10-16T21:19:00Z</dcterms:created>
  <dcterms:modified xsi:type="dcterms:W3CDTF">2019-10-16T22:15:00Z</dcterms:modified>
</cp:coreProperties>
</file>